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40" w:rsidRDefault="00FE1EEA" w:rsidP="0064164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 w:rsidRPr="00FE1E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-21.2pt;margin-top:54.75pt;width:127.5pt;height:33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" filled="f" stroked="f">
            <v:textbox>
              <w:txbxContent>
                <w:p w:rsidR="00221EE1" w:rsidRPr="002147F6" w:rsidRDefault="00221EE1" w:rsidP="002C7D1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نموذج </w:t>
                  </w:r>
                  <w:r w:rsidR="00AA1F05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AA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0</w:t>
                  </w:r>
                  <w:r w:rsidR="002C7D17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2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-2019</w:t>
                  </w:r>
                </w:p>
              </w:txbxContent>
            </v:textbox>
            <w10:wrap anchory="page"/>
          </v:shape>
        </w:pict>
      </w:r>
    </w:p>
    <w:p w:rsidR="00641640" w:rsidRPr="00641640" w:rsidRDefault="00641640" w:rsidP="00641640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 w:rsidRPr="00641640"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Endorsement Letter</w:t>
      </w: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641640" w:rsidRPr="00641640" w:rsidRDefault="00641640" w:rsidP="00641640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</w:p>
    <w:p w:rsidR="00641640" w:rsidRPr="00641640" w:rsidRDefault="00641640" w:rsidP="002C7D17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We, the undersigned would like to endorse Dr</w:t>
      </w:r>
      <w:r w:rsidR="002C7D17">
        <w:rPr>
          <w:rFonts w:asciiTheme="minorBidi" w:hAnsiTheme="minorBidi"/>
          <w:b/>
          <w:bCs/>
          <w:sz w:val="24"/>
          <w:lang w:bidi="ar-EG"/>
        </w:rPr>
        <w:t>./Prof.</w:t>
      </w:r>
      <w:r w:rsidR="0029625B"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>[please insert applicant full name]</w:t>
      </w:r>
    </w:p>
    <w:p w:rsidR="00641640" w:rsidRPr="00641640" w:rsidRDefault="00641640" w:rsidP="002C7D17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For</w:t>
      </w:r>
      <w:r w:rsidR="002C7D17" w:rsidRPr="002C7D17">
        <w:rPr>
          <w:rFonts w:asciiTheme="minorBidi" w:hAnsiTheme="minorBidi"/>
          <w:b/>
          <w:bCs/>
          <w:sz w:val="24"/>
          <w:lang w:bidi="ar-EG"/>
        </w:rPr>
        <w:t xml:space="preserve"> a post-doctoral </w:t>
      </w:r>
      <w:r w:rsidR="003F0A58" w:rsidRPr="002C7D17">
        <w:rPr>
          <w:rFonts w:asciiTheme="minorBidi" w:hAnsiTheme="minorBidi"/>
          <w:b/>
          <w:bCs/>
          <w:sz w:val="24"/>
          <w:lang w:bidi="ar-EG"/>
        </w:rPr>
        <w:t>mission</w:t>
      </w:r>
      <w:r w:rsidR="003F0A58">
        <w:rPr>
          <w:rFonts w:asciiTheme="minorBidi" w:hAnsiTheme="minorBidi"/>
          <w:b/>
          <w:bCs/>
          <w:sz w:val="24"/>
          <w:lang w:bidi="ar-EG"/>
        </w:rPr>
        <w:t xml:space="preserve"> under</w:t>
      </w:r>
      <w:r w:rsidR="0029625B">
        <w:rPr>
          <w:rFonts w:asciiTheme="minorBidi" w:hAnsiTheme="minorBidi"/>
          <w:b/>
          <w:bCs/>
          <w:sz w:val="24"/>
          <w:lang w:bidi="ar-EG"/>
        </w:rPr>
        <w:t xml:space="preserve"> the mission Call 2019-2020. </w:t>
      </w:r>
    </w:p>
    <w:p w:rsidR="00641640" w:rsidRPr="0029625B" w:rsidRDefault="0029625B" w:rsidP="002C7D17">
      <w:pPr>
        <w:bidi w:val="0"/>
        <w:rPr>
          <w:rFonts w:asciiTheme="minorBidi" w:hAnsiTheme="minorBidi"/>
          <w:b/>
          <w:bCs/>
          <w:color w:val="1F497D" w:themeColor="text2"/>
          <w:sz w:val="24"/>
          <w:lang w:bidi="ar-EG"/>
        </w:rPr>
      </w:pP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>[</w:t>
      </w:r>
      <w:r w:rsidR="00641640"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Please state here the </w:t>
      </w:r>
      <w:r w:rsidR="002C7D17"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purpose of the post-doctoral mission and the </w:t>
      </w:r>
      <w:r w:rsidR="00641640"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importance of the </w:t>
      </w:r>
      <w:r w:rsidR="002C7D17">
        <w:rPr>
          <w:rFonts w:asciiTheme="minorBidi" w:hAnsiTheme="minorBidi"/>
          <w:b/>
          <w:bCs/>
          <w:color w:val="1F497D" w:themeColor="text2"/>
          <w:sz w:val="24"/>
          <w:lang w:bidi="ar-EG"/>
        </w:rPr>
        <w:t>mission</w:t>
      </w:r>
      <w:r w:rsidR="00641640"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 and its impact to the home institution:</w:t>
      </w: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>]</w:t>
      </w: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B57ABE" w:rsidRDefault="00B57ABE" w:rsidP="0029625B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B57ABE" w:rsidRDefault="00B57ABE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B57ABE" w:rsidRDefault="00B57ABE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  <w:bookmarkStart w:id="0" w:name="_GoBack"/>
      <w:bookmarkEnd w:id="0"/>
    </w:p>
    <w:p w:rsidR="00641640" w:rsidRPr="00641640" w:rsidRDefault="00641640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For </w:t>
      </w:r>
      <w:r w:rsidR="0029625B">
        <w:rPr>
          <w:rFonts w:asciiTheme="minorBidi" w:hAnsiTheme="minorBidi"/>
          <w:b/>
          <w:bCs/>
          <w:sz w:val="24"/>
          <w:lang w:bidi="ar-EG"/>
        </w:rPr>
        <w:t xml:space="preserve">the above reason, we endorse the application of the applicant for the mission. </w:t>
      </w:r>
    </w:p>
    <w:p w:rsidR="00B57ABE" w:rsidRPr="00641640" w:rsidRDefault="00B57ABE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</w:p>
    <w:p w:rsidR="00641640" w:rsidRPr="0029625B" w:rsidRDefault="0029625B" w:rsidP="0029625B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Department Head</w:t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ab/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ab/>
        <w:t xml:space="preserve">Dean    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VP for </w:t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>Graduate Studies and Research</w:t>
      </w:r>
    </w:p>
    <w:p w:rsidR="0029625B" w:rsidRDefault="0029625B" w:rsidP="00641640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29625B" w:rsidRDefault="0029625B" w:rsidP="0029625B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641640" w:rsidRPr="00B57ABE" w:rsidRDefault="0029625B" w:rsidP="0029625B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</w:t>
      </w:r>
      <w:r w:rsidR="00641640"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Stamp of the Institution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]</w:t>
      </w:r>
    </w:p>
    <w:p w:rsidR="00FD5654" w:rsidRDefault="00FD5654" w:rsidP="00641640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</w:p>
    <w:p w:rsidR="00FD5654" w:rsidRDefault="00FD5654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sectPr w:rsidR="00FD5654" w:rsidSect="00E442C9">
      <w:headerReference w:type="default" r:id="rId8"/>
      <w:footerReference w:type="default" r:id="rId9"/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9FF" w:rsidRDefault="00E039FF" w:rsidP="00F1395B">
      <w:pPr>
        <w:spacing w:after="0" w:line="240" w:lineRule="auto"/>
      </w:pPr>
      <w:r>
        <w:separator/>
      </w:r>
    </w:p>
  </w:endnote>
  <w:endnote w:type="continuationSeparator" w:id="1">
    <w:p w:rsidR="00E039FF" w:rsidRDefault="00E039FF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بالاستمارة </w:t>
    </w:r>
    <w:r>
      <w:rPr>
        <w:rFonts w:hint="cs"/>
        <w:rtl/>
        <w:lang w:bidi="ar-EG"/>
      </w:rPr>
      <w:t>.</w:t>
    </w:r>
  </w:p>
  <w:p w:rsidR="00F56ABE" w:rsidRDefault="00F56ABE" w:rsidP="00D751C3">
    <w:pPr>
      <w:pStyle w:val="Footer"/>
      <w:numPr>
        <w:ilvl w:val="0"/>
        <w:numId w:val="17"/>
      </w:numPr>
      <w:rPr>
        <w:lang w:bidi="ar-EG"/>
      </w:rPr>
    </w:pPr>
    <w:r>
      <w:rPr>
        <w:rFonts w:hint="cs"/>
        <w:rtl/>
        <w:lang w:bidi="ar-EG"/>
      </w:rPr>
      <w:t xml:space="preserve">فى حالة الحاجة الى </w:t>
    </w:r>
    <w:r w:rsidR="00D751C3" w:rsidRPr="00D751C3">
      <w:rPr>
        <w:rFonts w:cs="Arial" w:hint="cs"/>
        <w:rtl/>
        <w:lang w:bidi="ar-EG"/>
      </w:rPr>
      <w:t>ملئالاستمارةعلىأكثرمنصفحة،يجبأنتكونجميعصفحاتالاستمارةمختومةومعتمدة</w:t>
    </w:r>
    <w:r w:rsidR="00D751C3" w:rsidRPr="00D751C3">
      <w:rPr>
        <w:rFonts w:cs="Arial"/>
        <w:rtl/>
        <w:lang w:bidi="ar-EG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9FF" w:rsidRDefault="00E039FF" w:rsidP="00F1395B">
      <w:pPr>
        <w:spacing w:after="0" w:line="240" w:lineRule="auto"/>
      </w:pPr>
      <w:r>
        <w:separator/>
      </w:r>
    </w:p>
  </w:footnote>
  <w:footnote w:type="continuationSeparator" w:id="1">
    <w:p w:rsidR="00E039FF" w:rsidRDefault="00E039FF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2A" w:rsidRDefault="00F0452A" w:rsidP="006F7950">
    <w:pPr>
      <w:pStyle w:val="Header"/>
      <w:rPr>
        <w:lang w:bidi="ar-EG"/>
      </w:rPr>
    </w:pPr>
    <w:r>
      <w:rPr>
        <w:rFonts w:hint="cs"/>
        <w:rtl/>
        <w:lang w:bidi="ar-EG"/>
      </w:rPr>
      <w:t>شعار الجامعة/المركز</w:t>
    </w:r>
  </w:p>
  <w:p w:rsidR="00F56ABE" w:rsidRDefault="00F56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92E8A"/>
    <w:multiLevelType w:val="hybridMultilevel"/>
    <w:tmpl w:val="4950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7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1"/>
  </w:num>
  <w:num w:numId="16">
    <w:abstractNumId w:val="13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711"/>
    <w:rsid w:val="000575AE"/>
    <w:rsid w:val="00065CD1"/>
    <w:rsid w:val="000B6546"/>
    <w:rsid w:val="00131F18"/>
    <w:rsid w:val="001900A8"/>
    <w:rsid w:val="00196B56"/>
    <w:rsid w:val="001A1FB7"/>
    <w:rsid w:val="001B6C20"/>
    <w:rsid w:val="001D038C"/>
    <w:rsid w:val="001D5A6A"/>
    <w:rsid w:val="001E5FA1"/>
    <w:rsid w:val="001F515A"/>
    <w:rsid w:val="002147F6"/>
    <w:rsid w:val="00221EE1"/>
    <w:rsid w:val="00291825"/>
    <w:rsid w:val="0029625B"/>
    <w:rsid w:val="002B0E29"/>
    <w:rsid w:val="002B250A"/>
    <w:rsid w:val="002C27BF"/>
    <w:rsid w:val="002C7D17"/>
    <w:rsid w:val="002D32AC"/>
    <w:rsid w:val="002F082B"/>
    <w:rsid w:val="00301B90"/>
    <w:rsid w:val="00361091"/>
    <w:rsid w:val="00373D37"/>
    <w:rsid w:val="003757F7"/>
    <w:rsid w:val="003C42D8"/>
    <w:rsid w:val="003E0565"/>
    <w:rsid w:val="003F0A58"/>
    <w:rsid w:val="003F68B7"/>
    <w:rsid w:val="0040708D"/>
    <w:rsid w:val="004116D0"/>
    <w:rsid w:val="00450F67"/>
    <w:rsid w:val="00456850"/>
    <w:rsid w:val="0048749B"/>
    <w:rsid w:val="004B41AA"/>
    <w:rsid w:val="004B71CC"/>
    <w:rsid w:val="004C0DE2"/>
    <w:rsid w:val="004C30E3"/>
    <w:rsid w:val="004E6DF9"/>
    <w:rsid w:val="004F7B9C"/>
    <w:rsid w:val="0054096C"/>
    <w:rsid w:val="00574520"/>
    <w:rsid w:val="00576F97"/>
    <w:rsid w:val="00593C57"/>
    <w:rsid w:val="005B0C64"/>
    <w:rsid w:val="00613298"/>
    <w:rsid w:val="00625CDA"/>
    <w:rsid w:val="00636947"/>
    <w:rsid w:val="00641640"/>
    <w:rsid w:val="00645D60"/>
    <w:rsid w:val="006506D1"/>
    <w:rsid w:val="00663AF5"/>
    <w:rsid w:val="0069696D"/>
    <w:rsid w:val="006F7950"/>
    <w:rsid w:val="00720E53"/>
    <w:rsid w:val="00744C84"/>
    <w:rsid w:val="00770A90"/>
    <w:rsid w:val="007A5344"/>
    <w:rsid w:val="007D4359"/>
    <w:rsid w:val="007D786F"/>
    <w:rsid w:val="007E7CFC"/>
    <w:rsid w:val="00806F08"/>
    <w:rsid w:val="008520B8"/>
    <w:rsid w:val="0086366C"/>
    <w:rsid w:val="008E3553"/>
    <w:rsid w:val="008E43B6"/>
    <w:rsid w:val="009812BF"/>
    <w:rsid w:val="009C6F1C"/>
    <w:rsid w:val="009D22F6"/>
    <w:rsid w:val="00A0455C"/>
    <w:rsid w:val="00A11B92"/>
    <w:rsid w:val="00A37943"/>
    <w:rsid w:val="00A43A78"/>
    <w:rsid w:val="00A63CA6"/>
    <w:rsid w:val="00A66DB6"/>
    <w:rsid w:val="00AA1F05"/>
    <w:rsid w:val="00AD4D04"/>
    <w:rsid w:val="00B1698D"/>
    <w:rsid w:val="00B22BB6"/>
    <w:rsid w:val="00B24BB2"/>
    <w:rsid w:val="00B332C1"/>
    <w:rsid w:val="00B57ABE"/>
    <w:rsid w:val="00BF0BB7"/>
    <w:rsid w:val="00C35CB6"/>
    <w:rsid w:val="00C410DF"/>
    <w:rsid w:val="00C9441B"/>
    <w:rsid w:val="00CF7EC0"/>
    <w:rsid w:val="00D32510"/>
    <w:rsid w:val="00D751C3"/>
    <w:rsid w:val="00D95B2E"/>
    <w:rsid w:val="00DA3F76"/>
    <w:rsid w:val="00DB656D"/>
    <w:rsid w:val="00DD3BC7"/>
    <w:rsid w:val="00E039FF"/>
    <w:rsid w:val="00E31EF5"/>
    <w:rsid w:val="00E353DF"/>
    <w:rsid w:val="00E37346"/>
    <w:rsid w:val="00E442C9"/>
    <w:rsid w:val="00E5150E"/>
    <w:rsid w:val="00E702AA"/>
    <w:rsid w:val="00E96C94"/>
    <w:rsid w:val="00EA7F8F"/>
    <w:rsid w:val="00EB51D9"/>
    <w:rsid w:val="00ED5F9C"/>
    <w:rsid w:val="00EE146C"/>
    <w:rsid w:val="00EE22D4"/>
    <w:rsid w:val="00F0452A"/>
    <w:rsid w:val="00F110E4"/>
    <w:rsid w:val="00F1395B"/>
    <w:rsid w:val="00F244F5"/>
    <w:rsid w:val="00F27676"/>
    <w:rsid w:val="00F33C63"/>
    <w:rsid w:val="00F40711"/>
    <w:rsid w:val="00F56ABE"/>
    <w:rsid w:val="00F757A5"/>
    <w:rsid w:val="00FC4C39"/>
    <w:rsid w:val="00FD5654"/>
    <w:rsid w:val="00FE1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3DC5-AD69-486D-954C-561EBE56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User</cp:lastModifiedBy>
  <cp:revision>15</cp:revision>
  <cp:lastPrinted>2019-09-28T05:35:00Z</cp:lastPrinted>
  <dcterms:created xsi:type="dcterms:W3CDTF">2019-09-28T05:22:00Z</dcterms:created>
  <dcterms:modified xsi:type="dcterms:W3CDTF">2019-09-29T16:20:00Z</dcterms:modified>
</cp:coreProperties>
</file>